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B6E" w:rsidRDefault="00790A7B" w:rsidP="00DB6EF4">
      <w:pPr>
        <w:tabs>
          <w:tab w:val="left" w:pos="4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рмопи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ажение стало примером героизма и сквозь вр</w:t>
      </w:r>
      <w:r w:rsidR="00535B6E">
        <w:rPr>
          <w:rFonts w:ascii="Times New Roman" w:hAnsi="Times New Roman" w:cs="Times New Roman"/>
          <w:sz w:val="28"/>
          <w:szCs w:val="28"/>
        </w:rPr>
        <w:t>емя обросло легендами и мифами. Самый частый из них э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535B6E">
        <w:rPr>
          <w:rFonts w:ascii="Times New Roman" w:hAnsi="Times New Roman" w:cs="Times New Roman"/>
          <w:sz w:val="28"/>
          <w:szCs w:val="28"/>
        </w:rPr>
        <w:t xml:space="preserve"> то, что</w:t>
      </w:r>
      <w:r>
        <w:rPr>
          <w:rFonts w:ascii="Times New Roman" w:hAnsi="Times New Roman" w:cs="Times New Roman"/>
          <w:sz w:val="28"/>
          <w:szCs w:val="28"/>
        </w:rPr>
        <w:t xml:space="preserve"> всего лишь 300 спартиатов охраняло ущелье</w:t>
      </w:r>
      <w:r w:rsidR="00535B6E">
        <w:rPr>
          <w:rFonts w:ascii="Times New Roman" w:hAnsi="Times New Roman" w:cs="Times New Roman"/>
          <w:sz w:val="28"/>
          <w:szCs w:val="28"/>
        </w:rPr>
        <w:t xml:space="preserve">, или что в битве пали все 300 война до единого. Даже в учебниках по истории, или энциклопедиях встречаются грубые исторические неточности. </w:t>
      </w:r>
    </w:p>
    <w:p w:rsidR="00535B6E" w:rsidRDefault="00535B6E" w:rsidP="00DB6EF4">
      <w:pPr>
        <w:tabs>
          <w:tab w:val="left" w:pos="4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жение при Фермопилах произошло в 480 году до н</w:t>
      </w:r>
      <w:r w:rsidR="00A709EF">
        <w:rPr>
          <w:rFonts w:ascii="Times New Roman" w:hAnsi="Times New Roman" w:cs="Times New Roman"/>
          <w:sz w:val="28"/>
          <w:szCs w:val="28"/>
        </w:rPr>
        <w:t xml:space="preserve">.э. в ходе греко-персидской войны 480-479 </w:t>
      </w:r>
      <w:proofErr w:type="spellStart"/>
      <w:r w:rsidR="00A709EF">
        <w:rPr>
          <w:rFonts w:ascii="Times New Roman" w:hAnsi="Times New Roman" w:cs="Times New Roman"/>
          <w:sz w:val="28"/>
          <w:szCs w:val="28"/>
        </w:rPr>
        <w:t>г</w:t>
      </w:r>
      <w:r w:rsidR="00EA458B">
        <w:rPr>
          <w:rFonts w:ascii="Times New Roman" w:hAnsi="Times New Roman" w:cs="Times New Roman"/>
          <w:sz w:val="28"/>
          <w:szCs w:val="28"/>
        </w:rPr>
        <w:t>.</w:t>
      </w:r>
      <w:r w:rsidR="00A709EF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EA458B">
        <w:rPr>
          <w:rFonts w:ascii="Times New Roman" w:hAnsi="Times New Roman" w:cs="Times New Roman"/>
          <w:sz w:val="28"/>
          <w:szCs w:val="28"/>
        </w:rPr>
        <w:t>.</w:t>
      </w:r>
      <w:r w:rsidR="00A709EF">
        <w:rPr>
          <w:rFonts w:ascii="Times New Roman" w:hAnsi="Times New Roman" w:cs="Times New Roman"/>
          <w:sz w:val="28"/>
          <w:szCs w:val="28"/>
        </w:rPr>
        <w:t xml:space="preserve"> до н.э.</w:t>
      </w:r>
      <w:r>
        <w:rPr>
          <w:rFonts w:ascii="Times New Roman" w:hAnsi="Times New Roman" w:cs="Times New Roman"/>
          <w:sz w:val="28"/>
          <w:szCs w:val="28"/>
        </w:rPr>
        <w:t xml:space="preserve"> В узком проходе между горой Этой и южным берегом зали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иак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ногда говоря про Фермопилы подразумевают некое абстрактное ущелье между скалами, или что-то </w:t>
      </w:r>
      <w:r w:rsidR="00FE0ED1">
        <w:rPr>
          <w:rFonts w:ascii="Times New Roman" w:hAnsi="Times New Roman" w:cs="Times New Roman"/>
          <w:sz w:val="28"/>
          <w:szCs w:val="28"/>
        </w:rPr>
        <w:t>подобное. В действительности же</w:t>
      </w:r>
      <w:r>
        <w:rPr>
          <w:rFonts w:ascii="Times New Roman" w:hAnsi="Times New Roman" w:cs="Times New Roman"/>
          <w:sz w:val="28"/>
          <w:szCs w:val="28"/>
        </w:rPr>
        <w:t xml:space="preserve"> это была небольшая равнина </w:t>
      </w:r>
      <w:r w:rsidR="00A709EF">
        <w:rPr>
          <w:rFonts w:ascii="Times New Roman" w:hAnsi="Times New Roman" w:cs="Times New Roman"/>
          <w:sz w:val="28"/>
          <w:szCs w:val="28"/>
        </w:rPr>
        <w:t>ширина которой со</w:t>
      </w:r>
      <w:r w:rsidR="00FE0ED1">
        <w:rPr>
          <w:rFonts w:ascii="Times New Roman" w:hAnsi="Times New Roman" w:cs="Times New Roman"/>
          <w:sz w:val="28"/>
          <w:szCs w:val="28"/>
        </w:rPr>
        <w:t>ставляла 60 шагов. В те времена</w:t>
      </w:r>
      <w:r w:rsidR="00A709EF">
        <w:rPr>
          <w:rFonts w:ascii="Times New Roman" w:hAnsi="Times New Roman" w:cs="Times New Roman"/>
          <w:sz w:val="28"/>
          <w:szCs w:val="28"/>
        </w:rPr>
        <w:t xml:space="preserve"> это была единственная дорога из Фессалии в </w:t>
      </w:r>
      <w:proofErr w:type="spellStart"/>
      <w:r w:rsidR="00A709EF">
        <w:rPr>
          <w:rFonts w:ascii="Times New Roman" w:hAnsi="Times New Roman" w:cs="Times New Roman"/>
          <w:sz w:val="28"/>
          <w:szCs w:val="28"/>
        </w:rPr>
        <w:t>Локриду</w:t>
      </w:r>
      <w:proofErr w:type="spellEnd"/>
      <w:r w:rsidR="00A709EF">
        <w:rPr>
          <w:rFonts w:ascii="Times New Roman" w:hAnsi="Times New Roman" w:cs="Times New Roman"/>
          <w:sz w:val="28"/>
          <w:szCs w:val="28"/>
        </w:rPr>
        <w:t xml:space="preserve"> (и вообще в центральную Грецию).</w:t>
      </w:r>
    </w:p>
    <w:p w:rsidR="00A709EF" w:rsidRDefault="00A709EF" w:rsidP="00DB6EF4">
      <w:pPr>
        <w:tabs>
          <w:tab w:val="left" w:pos="4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разногласия, Э</w:t>
      </w:r>
      <w:r w:rsidR="00EA458B">
        <w:rPr>
          <w:rFonts w:ascii="Times New Roman" w:hAnsi="Times New Roman" w:cs="Times New Roman"/>
          <w:sz w:val="28"/>
          <w:szCs w:val="28"/>
        </w:rPr>
        <w:t>лли</w:t>
      </w:r>
      <w:r>
        <w:rPr>
          <w:rFonts w:ascii="Times New Roman" w:hAnsi="Times New Roman" w:cs="Times New Roman"/>
          <w:sz w:val="28"/>
          <w:szCs w:val="28"/>
        </w:rPr>
        <w:t>нский союз решил д</w:t>
      </w:r>
      <w:r w:rsidR="004E6D7D">
        <w:rPr>
          <w:rFonts w:ascii="Times New Roman" w:hAnsi="Times New Roman" w:cs="Times New Roman"/>
          <w:sz w:val="28"/>
          <w:szCs w:val="28"/>
        </w:rPr>
        <w:t>ержать оборону в Фермопилах. Предполагалось, что все эллинское войско выступит и займет ущелье. Если очень грубо посчитать сколько могла Эллада выставить гоплитов на борьбу с персами, то цифра приближается примерно к 80 тысячам. Такое войско легко бы задержало полчища персидского царя Ксеркса и не дало бы пройти дальше. Но как обычно, что-то да помешало. С севера приближался Ксеркс, а хронологически приближались Олимпийские игры. Греки</w:t>
      </w:r>
      <w:r w:rsidR="00BB5E45">
        <w:rPr>
          <w:rFonts w:ascii="Times New Roman" w:hAnsi="Times New Roman" w:cs="Times New Roman"/>
          <w:sz w:val="28"/>
          <w:szCs w:val="28"/>
        </w:rPr>
        <w:t>,</w:t>
      </w:r>
      <w:r w:rsidR="004E6D7D">
        <w:rPr>
          <w:rFonts w:ascii="Times New Roman" w:hAnsi="Times New Roman" w:cs="Times New Roman"/>
          <w:sz w:val="28"/>
          <w:szCs w:val="28"/>
        </w:rPr>
        <w:t xml:space="preserve"> поскольку были ну очен</w:t>
      </w:r>
      <w:r w:rsidR="00BB5E45">
        <w:rPr>
          <w:rFonts w:ascii="Times New Roman" w:hAnsi="Times New Roman" w:cs="Times New Roman"/>
          <w:sz w:val="28"/>
          <w:szCs w:val="28"/>
        </w:rPr>
        <w:t>ь религиозные и набожные люди, они</w:t>
      </w:r>
      <w:r w:rsidR="004E6D7D">
        <w:rPr>
          <w:rFonts w:ascii="Times New Roman" w:hAnsi="Times New Roman" w:cs="Times New Roman"/>
          <w:sz w:val="28"/>
          <w:szCs w:val="28"/>
        </w:rPr>
        <w:t xml:space="preserve"> не могли не провести это празднество. И вместо того, чтобы отправиться на борьбу с персами, эллины начали стекаться в Олимпию, а в Фермопилы на время праздника был отправлен небольшой авангар</w:t>
      </w:r>
      <w:r w:rsidR="00EA458B">
        <w:rPr>
          <w:rFonts w:ascii="Times New Roman" w:hAnsi="Times New Roman" w:cs="Times New Roman"/>
          <w:sz w:val="28"/>
          <w:szCs w:val="28"/>
        </w:rPr>
        <w:t>д численностью около 7 тысяч вои</w:t>
      </w:r>
      <w:r w:rsidR="004E6D7D">
        <w:rPr>
          <w:rFonts w:ascii="Times New Roman" w:hAnsi="Times New Roman" w:cs="Times New Roman"/>
          <w:sz w:val="28"/>
          <w:szCs w:val="28"/>
        </w:rPr>
        <w:t>нов.</w:t>
      </w:r>
      <w:r w:rsidR="00DD15FC">
        <w:rPr>
          <w:rFonts w:ascii="Times New Roman" w:hAnsi="Times New Roman" w:cs="Times New Roman"/>
          <w:sz w:val="28"/>
          <w:szCs w:val="28"/>
        </w:rPr>
        <w:t xml:space="preserve"> Этот отряд был возглавлен одним из царей Спарты Леонидом 1. </w:t>
      </w:r>
    </w:p>
    <w:p w:rsidR="00790A7B" w:rsidRDefault="00F87873" w:rsidP="00DB6EF4">
      <w:pPr>
        <w:tabs>
          <w:tab w:val="left" w:pos="4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я на место сражения</w:t>
      </w:r>
      <w:r w:rsidR="003B03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еки разбили лагерь и укрепились за </w:t>
      </w:r>
      <w:r w:rsidR="003B038D">
        <w:rPr>
          <w:rFonts w:ascii="Times New Roman" w:hAnsi="Times New Roman" w:cs="Times New Roman"/>
          <w:sz w:val="28"/>
          <w:szCs w:val="28"/>
        </w:rPr>
        <w:t xml:space="preserve">невысокой стеной, выложенную из тяжелых камней.  Тогда же, примерно в середине </w:t>
      </w:r>
      <w:r w:rsidR="003B038D">
        <w:rPr>
          <w:rFonts w:ascii="Times New Roman" w:hAnsi="Times New Roman" w:cs="Times New Roman"/>
          <w:sz w:val="28"/>
          <w:szCs w:val="28"/>
        </w:rPr>
        <w:lastRenderedPageBreak/>
        <w:t xml:space="preserve">августа подошли персы и предложили грекам сдать оружие, на что получили знаменитый ответ </w:t>
      </w:r>
      <w:proofErr w:type="spellStart"/>
      <w:r w:rsidR="003B038D" w:rsidRPr="003B038D">
        <w:rPr>
          <w:rFonts w:ascii="Times New Roman" w:hAnsi="Times New Roman" w:cs="Times New Roman"/>
          <w:color w:val="202122"/>
          <w:sz w:val="28"/>
          <w:shd w:val="clear" w:color="auto" w:fill="FFFFFF"/>
        </w:rPr>
        <w:t>Μολὼν</w:t>
      </w:r>
      <w:proofErr w:type="spellEnd"/>
      <w:r w:rsidR="003B038D" w:rsidRPr="003B038D">
        <w:rPr>
          <w:rFonts w:ascii="Times New Roman" w:hAnsi="Times New Roman" w:cs="Times New Roman"/>
          <w:color w:val="202122"/>
          <w:sz w:val="28"/>
          <w:shd w:val="clear" w:color="auto" w:fill="FFFFFF"/>
        </w:rPr>
        <w:t xml:space="preserve"> λαβέ</w:t>
      </w:r>
      <w:r w:rsidR="00EA458B">
        <w:rPr>
          <w:rFonts w:ascii="Times New Roman" w:hAnsi="Times New Roman" w:cs="Times New Roman"/>
          <w:sz w:val="36"/>
          <w:szCs w:val="28"/>
        </w:rPr>
        <w:t xml:space="preserve"> </w:t>
      </w:r>
      <w:r w:rsidR="003B038D">
        <w:rPr>
          <w:rFonts w:ascii="Times New Roman" w:hAnsi="Times New Roman" w:cs="Times New Roman"/>
          <w:sz w:val="28"/>
          <w:szCs w:val="28"/>
        </w:rPr>
        <w:t>(приди и возьми).</w:t>
      </w:r>
    </w:p>
    <w:p w:rsidR="00CD3ED9" w:rsidRDefault="00EA458B" w:rsidP="00DB6EF4">
      <w:pPr>
        <w:tabs>
          <w:tab w:val="left" w:pos="4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битвой элли</w:t>
      </w:r>
      <w:r w:rsidR="00CD3ED9">
        <w:rPr>
          <w:rFonts w:ascii="Times New Roman" w:hAnsi="Times New Roman" w:cs="Times New Roman"/>
          <w:sz w:val="28"/>
          <w:szCs w:val="28"/>
        </w:rPr>
        <w:t>нов охватил страх перед полчищами персов. Собравшись на сове</w:t>
      </w:r>
      <w:r w:rsidR="00C106CF">
        <w:rPr>
          <w:rFonts w:ascii="Times New Roman" w:hAnsi="Times New Roman" w:cs="Times New Roman"/>
          <w:sz w:val="28"/>
          <w:szCs w:val="28"/>
        </w:rPr>
        <w:t>те, они обсуждали отступление в</w:t>
      </w:r>
      <w:r w:rsidR="00CD3ED9">
        <w:rPr>
          <w:rFonts w:ascii="Times New Roman" w:hAnsi="Times New Roman" w:cs="Times New Roman"/>
          <w:sz w:val="28"/>
          <w:szCs w:val="28"/>
        </w:rPr>
        <w:t xml:space="preserve">глубь Пелопоннеса. Леонид пресек подобные разговоры и решил держать оборону. </w:t>
      </w:r>
    </w:p>
    <w:p w:rsidR="00CD3ED9" w:rsidRDefault="00CD3ED9" w:rsidP="00DB6EF4">
      <w:pPr>
        <w:tabs>
          <w:tab w:val="left" w:pos="4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не царя Ксеркса был спартанский ц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о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когда изгнанный из Спарты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о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е перед походом предупреждал Ксеркса о спартанцах, но тот лишь поднял его на смех. Но теперь увидев, что такое не многочисленное войско решило сдерживать огромную армию, Ксеркс вновь спрос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ар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спартанцев, на что получил ответ.</w:t>
      </w:r>
    </w:p>
    <w:p w:rsidR="00CD3ED9" w:rsidRDefault="00CD3ED9" w:rsidP="00DB6EF4">
      <w:pPr>
        <w:tabs>
          <w:tab w:val="left" w:pos="4270"/>
        </w:tabs>
        <w:spacing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CD3ED9">
        <w:rPr>
          <w:rFonts w:ascii="Times New Roman" w:hAnsi="Times New Roman" w:cs="Times New Roman"/>
          <w:sz w:val="28"/>
          <w:shd w:val="clear" w:color="auto" w:fill="FFFFFF"/>
        </w:rPr>
        <w:t>«Ведь я уже рань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ше, царь, когда ты еще соби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рал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ся в поход на Элла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ду, рас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ска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зы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вал тебе об этих людях. Но ты под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нял меня на смех, когда я тебя пред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у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преж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дал, каков, по-мое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му, будет исход это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го пред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при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я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тия. Ведь для меня, царь, гово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рить прав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ду напе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ре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кор тебе — самая труд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ная зада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ча. Но все же выслу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шай меня теперь. Эти люди при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шли сюда сра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жать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ся с нами за этот про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ход, и они гото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вят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ся к бит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ве. Таков у них обы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чай: вся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кий раз, как они идут на смерт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ный бой, они укра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ша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ют себе голо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вы. Знай же, царь, если ты одо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ле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ешь этих людей и тех, кто остал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ся в Спар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те, то уже ни один народ на све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те не дерзнет под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нять на тебя руку. Ныне ты идешь вой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ной на самый про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слав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лен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ный цар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ский род и на самых доб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лест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ных мужей в Элла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де». Ксеркс же слу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шал эти сло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ва с боль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шим недо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ве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ри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ем и спро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сил затем: «Как же они при такой мало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чис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лен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но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сти будут сра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жать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ся с мои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ми пол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чи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ща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 xml:space="preserve">ми?». </w:t>
      </w:r>
      <w:proofErr w:type="spellStart"/>
      <w:r w:rsidRPr="00CD3ED9">
        <w:rPr>
          <w:rFonts w:ascii="Times New Roman" w:hAnsi="Times New Roman" w:cs="Times New Roman"/>
          <w:sz w:val="28"/>
          <w:shd w:val="clear" w:color="auto" w:fill="FFFFFF"/>
        </w:rPr>
        <w:t>Дема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рат</w:t>
      </w:r>
      <w:proofErr w:type="spellEnd"/>
      <w:r w:rsidRPr="00CD3ED9">
        <w:rPr>
          <w:rFonts w:ascii="Times New Roman" w:hAnsi="Times New Roman" w:cs="Times New Roman"/>
          <w:sz w:val="28"/>
          <w:shd w:val="clear" w:color="auto" w:fill="FFFFFF"/>
        </w:rPr>
        <w:t xml:space="preserve"> отве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чал: «Царь! Посту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пи со мной, как с лже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цом, если не вый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дет так, как я тебе гово</w:t>
      </w:r>
      <w:r w:rsidRPr="00CD3ED9">
        <w:rPr>
          <w:rFonts w:ascii="Times New Roman" w:hAnsi="Times New Roman" w:cs="Times New Roman"/>
          <w:sz w:val="28"/>
          <w:shd w:val="clear" w:color="auto" w:fill="FFFFFF"/>
        </w:rPr>
        <w:softHyphen/>
        <w:t>рю!».</w:t>
      </w:r>
    </w:p>
    <w:p w:rsidR="009F33F8" w:rsidRDefault="00CD3ED9" w:rsidP="00DB6EF4">
      <w:pPr>
        <w:tabs>
          <w:tab w:val="left" w:pos="4270"/>
        </w:tabs>
        <w:spacing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Ксеркс, который славился своим самодурством, конечно не</w:t>
      </w:r>
      <w:r w:rsidR="009F33F8">
        <w:rPr>
          <w:rFonts w:ascii="Times New Roman" w:hAnsi="Times New Roman" w:cs="Times New Roman"/>
          <w:sz w:val="28"/>
          <w:shd w:val="clear" w:color="auto" w:fill="FFFFFF"/>
        </w:rPr>
        <w:t xml:space="preserve"> прислушался к </w:t>
      </w:r>
      <w:proofErr w:type="spellStart"/>
      <w:r w:rsidR="009F33F8">
        <w:rPr>
          <w:rFonts w:ascii="Times New Roman" w:hAnsi="Times New Roman" w:cs="Times New Roman"/>
          <w:sz w:val="28"/>
          <w:shd w:val="clear" w:color="auto" w:fill="FFFFFF"/>
        </w:rPr>
        <w:t>Демарату</w:t>
      </w:r>
      <w:proofErr w:type="spellEnd"/>
      <w:r w:rsidR="009F33F8">
        <w:rPr>
          <w:rFonts w:ascii="Times New Roman" w:hAnsi="Times New Roman" w:cs="Times New Roman"/>
          <w:sz w:val="28"/>
          <w:shd w:val="clear" w:color="auto" w:fill="FFFFFF"/>
        </w:rPr>
        <w:t xml:space="preserve">. Четыре дня Ксеркс выжидал и надеялся на то, что </w:t>
      </w:r>
      <w:r w:rsidR="00EA458B">
        <w:rPr>
          <w:rFonts w:ascii="Times New Roman" w:hAnsi="Times New Roman" w:cs="Times New Roman"/>
          <w:sz w:val="28"/>
          <w:shd w:val="clear" w:color="auto" w:fill="FFFFFF"/>
        </w:rPr>
        <w:t>Элли</w:t>
      </w:r>
      <w:r w:rsidR="009F33F8">
        <w:rPr>
          <w:rFonts w:ascii="Times New Roman" w:hAnsi="Times New Roman" w:cs="Times New Roman"/>
          <w:sz w:val="28"/>
          <w:shd w:val="clear" w:color="auto" w:fill="FFFFFF"/>
        </w:rPr>
        <w:t xml:space="preserve">ны обратятся в бегство. На пятый день </w:t>
      </w:r>
      <w:r w:rsidR="00EA458B">
        <w:rPr>
          <w:rFonts w:ascii="Times New Roman" w:hAnsi="Times New Roman" w:cs="Times New Roman"/>
          <w:sz w:val="28"/>
          <w:shd w:val="clear" w:color="auto" w:fill="FFFFFF"/>
        </w:rPr>
        <w:t>он отправил в бой свои своих вои</w:t>
      </w:r>
      <w:r w:rsidR="009F33F8">
        <w:rPr>
          <w:rFonts w:ascii="Times New Roman" w:hAnsi="Times New Roman" w:cs="Times New Roman"/>
          <w:sz w:val="28"/>
          <w:shd w:val="clear" w:color="auto" w:fill="FFFFFF"/>
        </w:rPr>
        <w:t>нов.</w:t>
      </w:r>
    </w:p>
    <w:p w:rsidR="009F33F8" w:rsidRDefault="009F33F8" w:rsidP="00DB6EF4">
      <w:pPr>
        <w:tabs>
          <w:tab w:val="left" w:pos="4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lastRenderedPageBreak/>
        <w:t xml:space="preserve">Нужно понимать в каком положении были персидские войны, им </w:t>
      </w:r>
      <w:r w:rsidRPr="009F33F8">
        <w:rPr>
          <w:rFonts w:ascii="Times New Roman" w:hAnsi="Times New Roman" w:cs="Times New Roman"/>
          <w:sz w:val="28"/>
          <w:szCs w:val="28"/>
        </w:rPr>
        <w:t>при</w:t>
      </w:r>
      <w:r w:rsidRPr="009F33F8">
        <w:rPr>
          <w:rFonts w:ascii="Times New Roman" w:hAnsi="Times New Roman" w:cs="Times New Roman"/>
          <w:sz w:val="28"/>
          <w:szCs w:val="28"/>
        </w:rPr>
        <w:softHyphen/>
        <w:t>хо</w:t>
      </w:r>
      <w:r w:rsidRPr="009F33F8">
        <w:rPr>
          <w:rFonts w:ascii="Times New Roman" w:hAnsi="Times New Roman" w:cs="Times New Roman"/>
          <w:sz w:val="28"/>
          <w:szCs w:val="28"/>
        </w:rPr>
        <w:softHyphen/>
        <w:t>ди</w:t>
      </w:r>
      <w:r w:rsidRPr="009F33F8">
        <w:rPr>
          <w:rFonts w:ascii="Times New Roman" w:hAnsi="Times New Roman" w:cs="Times New Roman"/>
          <w:sz w:val="28"/>
          <w:szCs w:val="28"/>
        </w:rPr>
        <w:softHyphen/>
        <w:t>лось сра</w:t>
      </w:r>
      <w:r w:rsidRPr="009F33F8">
        <w:rPr>
          <w:rFonts w:ascii="Times New Roman" w:hAnsi="Times New Roman" w:cs="Times New Roman"/>
          <w:sz w:val="28"/>
          <w:szCs w:val="28"/>
        </w:rPr>
        <w:softHyphen/>
        <w:t>жать</w:t>
      </w:r>
      <w:r w:rsidRPr="009F33F8">
        <w:rPr>
          <w:rFonts w:ascii="Times New Roman" w:hAnsi="Times New Roman" w:cs="Times New Roman"/>
          <w:sz w:val="28"/>
          <w:szCs w:val="28"/>
        </w:rPr>
        <w:softHyphen/>
        <w:t>ся в тес</w:t>
      </w:r>
      <w:r w:rsidRPr="009F33F8">
        <w:rPr>
          <w:rFonts w:ascii="Times New Roman" w:hAnsi="Times New Roman" w:cs="Times New Roman"/>
          <w:sz w:val="28"/>
          <w:szCs w:val="28"/>
        </w:rPr>
        <w:softHyphen/>
        <w:t>нине с более корот</w:t>
      </w:r>
      <w:r w:rsidRPr="009F33F8">
        <w:rPr>
          <w:rFonts w:ascii="Times New Roman" w:hAnsi="Times New Roman" w:cs="Times New Roman"/>
          <w:sz w:val="28"/>
          <w:szCs w:val="28"/>
        </w:rPr>
        <w:softHyphen/>
        <w:t>ки</w:t>
      </w:r>
      <w:r w:rsidRPr="009F33F8">
        <w:rPr>
          <w:rFonts w:ascii="Times New Roman" w:hAnsi="Times New Roman" w:cs="Times New Roman"/>
          <w:sz w:val="28"/>
          <w:szCs w:val="28"/>
        </w:rPr>
        <w:softHyphen/>
        <w:t>ми копья</w:t>
      </w:r>
      <w:r w:rsidRPr="009F33F8">
        <w:rPr>
          <w:rFonts w:ascii="Times New Roman" w:hAnsi="Times New Roman" w:cs="Times New Roman"/>
          <w:sz w:val="28"/>
          <w:szCs w:val="28"/>
        </w:rPr>
        <w:softHyphen/>
        <w:t>ми, чем у элли</w:t>
      </w:r>
      <w:r w:rsidRPr="009F33F8">
        <w:rPr>
          <w:rFonts w:ascii="Times New Roman" w:hAnsi="Times New Roman" w:cs="Times New Roman"/>
          <w:sz w:val="28"/>
          <w:szCs w:val="28"/>
        </w:rPr>
        <w:softHyphen/>
        <w:t>нов. При этом пер</w:t>
      </w:r>
      <w:r w:rsidRPr="009F33F8">
        <w:rPr>
          <w:rFonts w:ascii="Times New Roman" w:hAnsi="Times New Roman" w:cs="Times New Roman"/>
          <w:sz w:val="28"/>
          <w:szCs w:val="28"/>
        </w:rPr>
        <w:softHyphen/>
        <w:t>сам не помо</w:t>
      </w:r>
      <w:r w:rsidRPr="009F33F8">
        <w:rPr>
          <w:rFonts w:ascii="Times New Roman" w:hAnsi="Times New Roman" w:cs="Times New Roman"/>
          <w:sz w:val="28"/>
          <w:szCs w:val="28"/>
        </w:rPr>
        <w:softHyphen/>
        <w:t>гал их чис</w:t>
      </w:r>
      <w:r w:rsidRPr="009F33F8">
        <w:rPr>
          <w:rFonts w:ascii="Times New Roman" w:hAnsi="Times New Roman" w:cs="Times New Roman"/>
          <w:sz w:val="28"/>
          <w:szCs w:val="28"/>
        </w:rPr>
        <w:softHyphen/>
        <w:t>лен</w:t>
      </w:r>
      <w:r w:rsidRPr="009F33F8">
        <w:rPr>
          <w:rFonts w:ascii="Times New Roman" w:hAnsi="Times New Roman" w:cs="Times New Roman"/>
          <w:sz w:val="28"/>
          <w:szCs w:val="28"/>
        </w:rPr>
        <w:softHyphen/>
        <w:t>ный пере</w:t>
      </w:r>
      <w:r w:rsidRPr="009F33F8">
        <w:rPr>
          <w:rFonts w:ascii="Times New Roman" w:hAnsi="Times New Roman" w:cs="Times New Roman"/>
          <w:sz w:val="28"/>
          <w:szCs w:val="28"/>
        </w:rPr>
        <w:softHyphen/>
        <w:t>вес.</w:t>
      </w:r>
      <w:r>
        <w:rPr>
          <w:rFonts w:ascii="Times New Roman" w:hAnsi="Times New Roman" w:cs="Times New Roman"/>
          <w:sz w:val="28"/>
          <w:szCs w:val="28"/>
        </w:rPr>
        <w:t xml:space="preserve"> Они уступали опытным и умелым войнам Спарты. </w:t>
      </w:r>
    </w:p>
    <w:p w:rsidR="009F33F8" w:rsidRDefault="009F33F8" w:rsidP="00DB6EF4">
      <w:pPr>
        <w:tabs>
          <w:tab w:val="left" w:pos="4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33F8"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</w:t>
      </w:r>
      <w:r w:rsidRPr="009F33F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мя этих схва</w:t>
      </w:r>
      <w:r w:rsidRPr="009F33F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ток царь, как рас</w:t>
      </w:r>
      <w:r w:rsidRPr="009F33F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ска</w:t>
      </w:r>
      <w:r w:rsidRPr="009F33F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зы</w:t>
      </w:r>
      <w:r w:rsidRPr="009F33F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ва</w:t>
      </w:r>
      <w:r w:rsidRPr="009F33F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ют, наблюдал за ходом сра</w:t>
      </w:r>
      <w:r w:rsidRPr="009F33F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же</w:t>
      </w:r>
      <w:r w:rsidRPr="009F33F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ия и в стра</w:t>
      </w:r>
      <w:r w:rsidRPr="009F33F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хе за свое вой</w:t>
      </w:r>
      <w:r w:rsidRPr="009F33F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ско три</w:t>
      </w:r>
      <w:r w:rsidRPr="009F33F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жды вска</w:t>
      </w:r>
      <w:r w:rsidRPr="009F33F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ки</w:t>
      </w:r>
      <w:r w:rsidRPr="009F33F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вал со сво</w:t>
      </w:r>
      <w:r w:rsidRPr="009F33F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его тро</w:t>
      </w:r>
      <w:r w:rsidRPr="009F33F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а. Так они бились в тот день, но и сле</w:t>
      </w:r>
      <w:r w:rsidRPr="009F33F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дую</w:t>
      </w:r>
      <w:r w:rsidRPr="009F33F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щий день не при</w:t>
      </w:r>
      <w:r w:rsidRPr="009F33F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ес вар</w:t>
      </w:r>
      <w:r w:rsidRPr="009F33F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ва</w:t>
      </w:r>
      <w:r w:rsidRPr="009F33F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рам уда</w:t>
      </w:r>
      <w:r w:rsidRPr="009F33F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чи.</w:t>
      </w:r>
    </w:p>
    <w:p w:rsidR="009F33F8" w:rsidRDefault="009F33F8" w:rsidP="00DB6EF4">
      <w:pPr>
        <w:tabs>
          <w:tab w:val="left" w:pos="4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серкс не знал, что делать. Тогда в лагерь персов явился местный житель малиец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пиаль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ын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вридем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пиаль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еясь на щедрую награду</w:t>
      </w:r>
      <w:r w:rsidR="004C723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ал тропу, ведущую через горы в Фермопилы.</w:t>
      </w:r>
    </w:p>
    <w:p w:rsidR="009F33F8" w:rsidRDefault="009F33F8" w:rsidP="00DB6EF4">
      <w:pPr>
        <w:tabs>
          <w:tab w:val="left" w:pos="4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пиальт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о пишут, как о предателе. Но кого, или что он предавал? Общегреческое дело? На тот момент Греция не была единой, а разделена на полисы-государства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лид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отк</w:t>
      </w:r>
      <w:r w:rsidR="006C1FA6">
        <w:rPr>
          <w:rFonts w:ascii="Times New Roman" w:hAnsi="Times New Roman" w:cs="Times New Roman"/>
          <w:sz w:val="28"/>
          <w:szCs w:val="28"/>
          <w:shd w:val="clear" w:color="auto" w:fill="FFFFFF"/>
        </w:rPr>
        <w:t>уда он был родом не входила в Эл</w:t>
      </w:r>
      <w:r w:rsidR="00EA458B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ский союз </w:t>
      </w:r>
      <w:r w:rsidR="006C1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ив персов. Из этого можно сказать, что </w:t>
      </w:r>
      <w:proofErr w:type="spellStart"/>
      <w:r w:rsidR="006C1FA6">
        <w:rPr>
          <w:rFonts w:ascii="Times New Roman" w:hAnsi="Times New Roman" w:cs="Times New Roman"/>
          <w:sz w:val="28"/>
          <w:szCs w:val="28"/>
          <w:shd w:val="clear" w:color="auto" w:fill="FFFFFF"/>
        </w:rPr>
        <w:t>Эпиальт</w:t>
      </w:r>
      <w:proofErr w:type="spellEnd"/>
      <w:r w:rsidR="006C1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таковым предателем не был. </w:t>
      </w:r>
    </w:p>
    <w:p w:rsidR="009F33F8" w:rsidRDefault="006C1FA6" w:rsidP="00DB6EF4">
      <w:pPr>
        <w:tabs>
          <w:tab w:val="left" w:pos="4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серкс очень обрадо</w:t>
      </w:r>
      <w:r w:rsidR="00EA458B">
        <w:rPr>
          <w:rFonts w:ascii="Times New Roman" w:hAnsi="Times New Roman" w:cs="Times New Roman"/>
          <w:sz w:val="28"/>
          <w:szCs w:val="28"/>
          <w:shd w:val="clear" w:color="auto" w:fill="FFFFFF"/>
        </w:rPr>
        <w:t>вался этому и послал в обход во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.</w:t>
      </w:r>
    </w:p>
    <w:p w:rsidR="006C1FA6" w:rsidRDefault="006C1FA6" w:rsidP="00DB6EF4">
      <w:pPr>
        <w:tabs>
          <w:tab w:val="left" w:pos="4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ли было этого избежать? Твердо можно ответить да. Тропа, которую показал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пиаль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горной и очень узкой. По ней можно было пройти только одному человеку.  Поставь спартанцы там небольшой отряд из 20-30 человек, то они спокойно бы сдержали и многотысячное войско. В узком пространстве спартиат превосходит перса еще больше чем на открытом. И один спартанский воин спокойно мог перерубить целую массу персов, а когда он бы устал его бы сменил его товарищ. Изрубив так человек 100-200 остальные бы отступили сами. </w:t>
      </w:r>
    </w:p>
    <w:p w:rsidR="000A23DB" w:rsidRDefault="006C1FA6" w:rsidP="00DB6EF4">
      <w:pPr>
        <w:tabs>
          <w:tab w:val="left" w:pos="4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ут можно сказать, то что Леонид конечно был бесстрашны и доблестный воин, но хорошим полководцем его не назовешь. Хороший полководец, придя на место, приказал бы тщательно проверить местность, выведать 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естных жителей, что они знают о горных тропах, узнал бы об этом проходе и поставил бы там отряд. </w:t>
      </w:r>
    </w:p>
    <w:p w:rsidR="000A23DB" w:rsidRDefault="000A23DB" w:rsidP="00DB6EF4">
      <w:pPr>
        <w:tabs>
          <w:tab w:val="left" w:pos="4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ражники</w:t>
      </w:r>
      <w:r w:rsidR="00EA45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еребежчики предупредили эл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. На совете Леонидом было принято решение, что союзники расходятся по своим городам, а спартиаты остаются в Фермопилах, ибо закон запрещает им отступать. Со спартанцами остались так ж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спийц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ванц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A23DB" w:rsidRDefault="000A23DB" w:rsidP="00DB6EF4">
      <w:pPr>
        <w:tabs>
          <w:tab w:val="left" w:pos="4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згоревшейся битве, когда уже спартанцы сломали свои копья и разили врага мечем, погиб Леонид. За его тело разгорелась рукопашная схватка. В битве пали два брата царя Ксеркса. Так продолжалось, пока не подошли персы с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пиальто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Т</w:t>
      </w:r>
      <w:r w:rsidR="001A4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да спартанцы и </w:t>
      </w:r>
      <w:proofErr w:type="spellStart"/>
      <w:r w:rsidR="001A4FB5">
        <w:rPr>
          <w:rFonts w:ascii="Times New Roman" w:hAnsi="Times New Roman" w:cs="Times New Roman"/>
          <w:sz w:val="28"/>
          <w:szCs w:val="28"/>
          <w:shd w:val="clear" w:color="auto" w:fill="FFFFFF"/>
        </w:rPr>
        <w:t>феспийцы</w:t>
      </w:r>
      <w:proofErr w:type="spellEnd"/>
      <w:r w:rsidR="001A4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и отступать к холму. И там уже, дерясь руками и зубами, их засыпали градом стрел.</w:t>
      </w:r>
    </w:p>
    <w:p w:rsidR="001A4FB5" w:rsidRDefault="001A4FB5" w:rsidP="00DB6EF4">
      <w:pPr>
        <w:tabs>
          <w:tab w:val="left" w:pos="4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все 300 спартанцев пали. Хотя это ошибочное суждение. Ниже я приведу выдержку из книги Геродота «История».</w:t>
      </w:r>
    </w:p>
    <w:p w:rsidR="00EA458B" w:rsidRDefault="001A4FB5" w:rsidP="00DB6EF4">
      <w:pPr>
        <w:tabs>
          <w:tab w:val="left" w:pos="4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61FC">
        <w:rPr>
          <w:rFonts w:ascii="Times New Roman" w:hAnsi="Times New Roman"/>
          <w:sz w:val="28"/>
          <w:szCs w:val="28"/>
        </w:rPr>
        <w:t>«</w:t>
      </w:r>
      <w:r w:rsidR="00EA458B" w:rsidRPr="00EA45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сказывают, что двое из трехсот [спартанцев] – </w:t>
      </w:r>
      <w:proofErr w:type="spellStart"/>
      <w:r w:rsidR="00EA458B" w:rsidRPr="00EA45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врит</w:t>
      </w:r>
      <w:proofErr w:type="spellEnd"/>
      <w:r w:rsidR="00EA458B" w:rsidRPr="00EA45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="00EA458B" w:rsidRPr="00EA45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ристодем</w:t>
      </w:r>
      <w:proofErr w:type="spellEnd"/>
      <w:r w:rsidR="00EA458B" w:rsidRPr="00EA45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оба могли бы остаться в живых, если бы были единодушны, и возвратиться в Спарту (они были отпущены Леонидом из стана и лежали в </w:t>
      </w:r>
      <w:proofErr w:type="spellStart"/>
      <w:r w:rsidR="00EA458B" w:rsidRPr="00EA45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льпенах</w:t>
      </w:r>
      <w:proofErr w:type="spellEnd"/>
      <w:r w:rsidR="00EA458B" w:rsidRPr="00EA45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страдая тяжелым глазным недугом). Или же, не желая вернуться на родину, они могли бы по крайней мере умереть вместе с остальными. Хотя им открывались обе эти возможности, но они не достигли взаимного согласия, разойдясь во мнениях. </w:t>
      </w:r>
      <w:proofErr w:type="spellStart"/>
      <w:r w:rsidR="00EA458B" w:rsidRPr="00EA45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врит</w:t>
      </w:r>
      <w:proofErr w:type="spellEnd"/>
      <w:r w:rsidR="00EA458B" w:rsidRPr="00EA45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узнав о том, что персы обошли гору, потребовал свои доспехи. Затем, облачившись в доспехи, он приказал илоту вести его к бойцам. Илот провел </w:t>
      </w:r>
      <w:proofErr w:type="spellStart"/>
      <w:r w:rsidR="00EA458B" w:rsidRPr="00EA45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врита</w:t>
      </w:r>
      <w:proofErr w:type="spellEnd"/>
      <w:r w:rsidR="00EA458B" w:rsidRPr="00EA45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Фермопилы, но потом бежал, а </w:t>
      </w:r>
      <w:proofErr w:type="spellStart"/>
      <w:r w:rsidR="00EA458B" w:rsidRPr="00EA45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врит</w:t>
      </w:r>
      <w:proofErr w:type="spellEnd"/>
      <w:r w:rsidR="00EA458B" w:rsidRPr="00EA45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пал в самую гущу схватки и погиб. </w:t>
      </w:r>
      <w:proofErr w:type="spellStart"/>
      <w:r w:rsidR="00EA458B" w:rsidRPr="00EA45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ристодем</w:t>
      </w:r>
      <w:proofErr w:type="spellEnd"/>
      <w:r w:rsidR="00EA458B" w:rsidRPr="00EA45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же не имел мужества [умереть] и остался жив. Если бы вернулся только один </w:t>
      </w:r>
      <w:proofErr w:type="spellStart"/>
      <w:r w:rsidR="00EA458B" w:rsidRPr="00EA45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ристодем</w:t>
      </w:r>
      <w:proofErr w:type="spellEnd"/>
      <w:r w:rsidR="00EA458B" w:rsidRPr="00EA45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ольным в Спарту или оба они вместе, то, думается, спартанцы не стали бы гневаться на него. Теперь же, когда один из них пал, а другой (выставив ту же причину в свое оправдание) не захотел умереть, спартанцы неизбежно должны были сильно озлобиться на него.</w:t>
      </w:r>
    </w:p>
    <w:p w:rsidR="00EA458B" w:rsidRPr="00EA458B" w:rsidRDefault="00EA458B" w:rsidP="00DB6EF4">
      <w:pPr>
        <w:tabs>
          <w:tab w:val="left" w:pos="4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5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аким-</w:t>
      </w:r>
      <w:r w:rsidRPr="00EA458B">
        <w:rPr>
          <w:rFonts w:ascii="Times New Roman" w:hAnsi="Times New Roman" w:cs="Times New Roman"/>
          <w:sz w:val="28"/>
          <w:szCs w:val="28"/>
          <w:lang w:eastAsia="ru-RU"/>
        </w:rPr>
        <w:t xml:space="preserve">то образом и с такой оговоркой, гласит одно предание, </w:t>
      </w:r>
      <w:proofErr w:type="spellStart"/>
      <w:r w:rsidRPr="00EA458B">
        <w:rPr>
          <w:rFonts w:ascii="Times New Roman" w:hAnsi="Times New Roman" w:cs="Times New Roman"/>
          <w:sz w:val="28"/>
          <w:szCs w:val="28"/>
          <w:lang w:eastAsia="ru-RU"/>
        </w:rPr>
        <w:t>Аристодем</w:t>
      </w:r>
      <w:proofErr w:type="spellEnd"/>
      <w:r w:rsidRPr="00EA458B">
        <w:rPr>
          <w:rFonts w:ascii="Times New Roman" w:hAnsi="Times New Roman" w:cs="Times New Roman"/>
          <w:sz w:val="28"/>
          <w:szCs w:val="28"/>
          <w:lang w:eastAsia="ru-RU"/>
        </w:rPr>
        <w:t xml:space="preserve"> прибыл в Спарту невредимым. Другие же рассказывают, что его послали вестником из стана и он мог успеть к началу битвы, но не пожелал этого, а, умышленно задержавшись в пути, сохранил себе жизнь. Между тем другой гонец (его товарищ) подоспел к сражению и погиб.</w:t>
      </w:r>
    </w:p>
    <w:p w:rsidR="00EA458B" w:rsidRPr="00EA458B" w:rsidRDefault="00EA458B" w:rsidP="00DB6EF4">
      <w:pPr>
        <w:tabs>
          <w:tab w:val="left" w:pos="4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58B">
        <w:rPr>
          <w:rFonts w:ascii="Times New Roman" w:hAnsi="Times New Roman" w:cs="Times New Roman"/>
          <w:sz w:val="28"/>
          <w:szCs w:val="28"/>
          <w:lang w:eastAsia="ru-RU"/>
        </w:rPr>
        <w:t xml:space="preserve">По возвращении в </w:t>
      </w:r>
      <w:proofErr w:type="spellStart"/>
      <w:r w:rsidRPr="00EA458B">
        <w:rPr>
          <w:rFonts w:ascii="Times New Roman" w:hAnsi="Times New Roman" w:cs="Times New Roman"/>
          <w:sz w:val="28"/>
          <w:szCs w:val="28"/>
          <w:lang w:eastAsia="ru-RU"/>
        </w:rPr>
        <w:t>Лакедемон</w:t>
      </w:r>
      <w:proofErr w:type="spellEnd"/>
      <w:r w:rsidRPr="00EA45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458B">
        <w:rPr>
          <w:rFonts w:ascii="Times New Roman" w:hAnsi="Times New Roman" w:cs="Times New Roman"/>
          <w:sz w:val="28"/>
          <w:szCs w:val="28"/>
          <w:lang w:eastAsia="ru-RU"/>
        </w:rPr>
        <w:t>Аристодема</w:t>
      </w:r>
      <w:proofErr w:type="spellEnd"/>
      <w:r w:rsidRPr="00EA458B">
        <w:rPr>
          <w:rFonts w:ascii="Times New Roman" w:hAnsi="Times New Roman" w:cs="Times New Roman"/>
          <w:sz w:val="28"/>
          <w:szCs w:val="28"/>
          <w:lang w:eastAsia="ru-RU"/>
        </w:rPr>
        <w:t xml:space="preserve"> ожидало бесчестие и позор. Бесчестие состояло в том, что никто не зажигал ему огня и не разговаривал с ним, а позор – в том, что ему дали 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звани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ристоде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458B">
        <w:rPr>
          <w:rFonts w:ascii="Times New Roman" w:hAnsi="Times New Roman" w:cs="Times New Roman"/>
          <w:sz w:val="28"/>
          <w:szCs w:val="28"/>
          <w:lang w:eastAsia="ru-RU"/>
        </w:rPr>
        <w:t xml:space="preserve">Трус. Впрочем, в битве при </w:t>
      </w:r>
      <w:proofErr w:type="spellStart"/>
      <w:r w:rsidRPr="00EA458B">
        <w:rPr>
          <w:rFonts w:ascii="Times New Roman" w:hAnsi="Times New Roman" w:cs="Times New Roman"/>
          <w:sz w:val="28"/>
          <w:szCs w:val="28"/>
          <w:lang w:eastAsia="ru-RU"/>
        </w:rPr>
        <w:t>Платеях</w:t>
      </w:r>
      <w:proofErr w:type="spellEnd"/>
      <w:r w:rsidRPr="00EA45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458B">
        <w:rPr>
          <w:rFonts w:ascii="Times New Roman" w:hAnsi="Times New Roman" w:cs="Times New Roman"/>
          <w:sz w:val="28"/>
          <w:szCs w:val="28"/>
          <w:lang w:eastAsia="ru-RU"/>
        </w:rPr>
        <w:t>Аристод</w:t>
      </w:r>
      <w:r>
        <w:rPr>
          <w:rFonts w:ascii="Times New Roman" w:hAnsi="Times New Roman" w:cs="Times New Roman"/>
          <w:sz w:val="28"/>
          <w:szCs w:val="28"/>
          <w:lang w:eastAsia="ru-RU"/>
        </w:rPr>
        <w:t>ем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далось совершенно загладит</w:t>
      </w:r>
      <w:r w:rsidRPr="00EA458B">
        <w:rPr>
          <w:rFonts w:ascii="Times New Roman" w:hAnsi="Times New Roman" w:cs="Times New Roman"/>
          <w:sz w:val="28"/>
          <w:szCs w:val="28"/>
          <w:lang w:eastAsia="ru-RU"/>
        </w:rPr>
        <w:t xml:space="preserve"> тяготевшее над ним позорное обвинение.</w:t>
      </w:r>
    </w:p>
    <w:p w:rsidR="001A4FB5" w:rsidRPr="00EA458B" w:rsidRDefault="00EA458B" w:rsidP="00DB6EF4">
      <w:pPr>
        <w:tabs>
          <w:tab w:val="left" w:pos="4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58B">
        <w:rPr>
          <w:rFonts w:ascii="Times New Roman" w:hAnsi="Times New Roman" w:cs="Times New Roman"/>
          <w:sz w:val="28"/>
          <w:szCs w:val="28"/>
          <w:lang w:eastAsia="ru-RU"/>
        </w:rPr>
        <w:t xml:space="preserve">Рассказывают, впрочем, что в живых остался еще один из этих трехсот, по имени </w:t>
      </w:r>
      <w:proofErr w:type="spellStart"/>
      <w:r w:rsidRPr="00EA458B">
        <w:rPr>
          <w:rFonts w:ascii="Times New Roman" w:hAnsi="Times New Roman" w:cs="Times New Roman"/>
          <w:sz w:val="28"/>
          <w:szCs w:val="28"/>
          <w:lang w:eastAsia="ru-RU"/>
        </w:rPr>
        <w:t>Пантит</w:t>
      </w:r>
      <w:proofErr w:type="spellEnd"/>
      <w:r w:rsidRPr="00EA458B">
        <w:rPr>
          <w:rFonts w:ascii="Times New Roman" w:hAnsi="Times New Roman" w:cs="Times New Roman"/>
          <w:sz w:val="28"/>
          <w:szCs w:val="28"/>
          <w:lang w:eastAsia="ru-RU"/>
        </w:rPr>
        <w:t>, отправленный гонцом в Фессалию. По возвращении в Спарту его также ож</w:t>
      </w:r>
      <w:r>
        <w:rPr>
          <w:rFonts w:ascii="Times New Roman" w:hAnsi="Times New Roman" w:cs="Times New Roman"/>
          <w:sz w:val="28"/>
          <w:szCs w:val="28"/>
          <w:lang w:eastAsia="ru-RU"/>
        </w:rPr>
        <w:t>идало бесчестие, и он повесился</w:t>
      </w:r>
      <w:r w:rsidR="001A4FB5" w:rsidRPr="007661FC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.»</w:t>
      </w:r>
    </w:p>
    <w:p w:rsidR="001A4FB5" w:rsidRDefault="001A4FB5" w:rsidP="00DB6EF4">
      <w:pPr>
        <w:tabs>
          <w:tab w:val="left" w:pos="4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ак какие выводы можно сделать? Самый главный вывод, что по сути своей, если бы не спартанский закон, то почти все греки вышли бы из Фермопил живыми. </w:t>
      </w:r>
    </w:p>
    <w:p w:rsidR="00DA7902" w:rsidRDefault="001A4FB5" w:rsidP="00DB6EF4">
      <w:pPr>
        <w:tabs>
          <w:tab w:val="left" w:pos="4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показали дальнейшие события (Битва пр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ламин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итва пр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латеях</w:t>
      </w:r>
      <w:proofErr w:type="spellEnd"/>
      <w:r w:rsidR="00DA7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аже разорение Ксерксом Аф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 w:rsidR="00DA7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 битва не стала определяющей, или ключевой в войне. Ведь не стоит забывать, что параллельно Фермопилам</w:t>
      </w:r>
      <w:r w:rsidR="00DC347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A7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ходила морская битва при </w:t>
      </w:r>
      <w:proofErr w:type="spellStart"/>
      <w:r w:rsidR="00EA458B">
        <w:rPr>
          <w:rFonts w:ascii="Times New Roman" w:hAnsi="Times New Roman" w:cs="Times New Roman"/>
          <w:sz w:val="28"/>
          <w:szCs w:val="28"/>
          <w:shd w:val="clear" w:color="auto" w:fill="FFFFFF"/>
        </w:rPr>
        <w:t>Артемис</w:t>
      </w:r>
      <w:r w:rsidR="00DA7902">
        <w:rPr>
          <w:rFonts w:ascii="Times New Roman" w:hAnsi="Times New Roman" w:cs="Times New Roman"/>
          <w:sz w:val="28"/>
          <w:szCs w:val="28"/>
          <w:shd w:val="clear" w:color="auto" w:fill="FFFFFF"/>
        </w:rPr>
        <w:t>ии</w:t>
      </w:r>
      <w:proofErr w:type="spellEnd"/>
      <w:r w:rsidR="00DA7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которой командовал афинский стратег </w:t>
      </w:r>
      <w:proofErr w:type="spellStart"/>
      <w:r w:rsidR="00DA7902">
        <w:rPr>
          <w:rFonts w:ascii="Times New Roman" w:hAnsi="Times New Roman" w:cs="Times New Roman"/>
          <w:sz w:val="28"/>
          <w:szCs w:val="28"/>
          <w:shd w:val="clear" w:color="auto" w:fill="FFFFFF"/>
        </w:rPr>
        <w:t>Фемистокл</w:t>
      </w:r>
      <w:proofErr w:type="spellEnd"/>
      <w:r w:rsidR="00DA7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е справься </w:t>
      </w:r>
      <w:proofErr w:type="spellStart"/>
      <w:r w:rsidR="00DA7902">
        <w:rPr>
          <w:rFonts w:ascii="Times New Roman" w:hAnsi="Times New Roman" w:cs="Times New Roman"/>
          <w:sz w:val="28"/>
          <w:szCs w:val="28"/>
          <w:shd w:val="clear" w:color="auto" w:fill="FFFFFF"/>
        </w:rPr>
        <w:t>Фемистокл</w:t>
      </w:r>
      <w:proofErr w:type="spellEnd"/>
      <w:r w:rsidR="00DA7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ерсидским флотом, то не понадобился бы и </w:t>
      </w:r>
      <w:proofErr w:type="spellStart"/>
      <w:r w:rsidR="00DA7902">
        <w:rPr>
          <w:rFonts w:ascii="Times New Roman" w:hAnsi="Times New Roman" w:cs="Times New Roman"/>
          <w:sz w:val="28"/>
          <w:szCs w:val="28"/>
          <w:shd w:val="clear" w:color="auto" w:fill="FFFFFF"/>
        </w:rPr>
        <w:t>Эпиальт</w:t>
      </w:r>
      <w:proofErr w:type="spellEnd"/>
      <w:r w:rsidR="00DA7902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как персы просто высадились бы у греков в тылу.</w:t>
      </w:r>
    </w:p>
    <w:p w:rsidR="00DA7902" w:rsidRDefault="00DA7902" w:rsidP="00DB6EF4">
      <w:pPr>
        <w:tabs>
          <w:tab w:val="left" w:pos="4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переоценена фигура Леонида, ведь как я уже сказал опытный полководец, придя в Фермопилы хорошенько бы все разведал, а не стал бы подвергать ри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 как своих воинов, так и союзников.</w:t>
      </w:r>
    </w:p>
    <w:p w:rsidR="00DA7902" w:rsidRDefault="00DA7902" w:rsidP="00DB6EF4">
      <w:pPr>
        <w:tabs>
          <w:tab w:val="left" w:pos="4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ермопилы славятся лишь битвой 480 года. Но многие даже не догадываются, что подобные ге</w:t>
      </w:r>
      <w:r w:rsidR="00EC23FB">
        <w:rPr>
          <w:rFonts w:ascii="Times New Roman" w:hAnsi="Times New Roman" w:cs="Times New Roman"/>
          <w:sz w:val="28"/>
          <w:szCs w:val="28"/>
          <w:shd w:val="clear" w:color="auto" w:fill="FFFFFF"/>
        </w:rPr>
        <w:t>роические сражения происходили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м месте не однократно. Как минимум шесть битв произошло в этой местности, последняя сравнительно не давно.</w:t>
      </w:r>
    </w:p>
    <w:p w:rsidR="00DA7902" w:rsidRPr="00DA7902" w:rsidRDefault="00DA7902" w:rsidP="00DB6EF4">
      <w:pPr>
        <w:pStyle w:val="a4"/>
        <w:numPr>
          <w:ilvl w:val="0"/>
          <w:numId w:val="2"/>
        </w:numPr>
        <w:tabs>
          <w:tab w:val="left" w:pos="4270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A7902">
        <w:rPr>
          <w:rFonts w:ascii="Times New Roman" w:hAnsi="Times New Roman" w:cs="Times New Roman"/>
          <w:sz w:val="28"/>
          <w:szCs w:val="28"/>
        </w:rPr>
        <w:t>Битва при Фермопилах (353 до н. э.)</w:t>
      </w:r>
      <w:r w:rsidRPr="00DA7902">
        <w:rPr>
          <w:rFonts w:ascii="Times New Roman" w:hAnsi="Times New Roman" w:cs="Times New Roman"/>
          <w:sz w:val="28"/>
          <w:szCs w:val="28"/>
          <w:lang w:eastAsia="ru-RU"/>
        </w:rPr>
        <w:t> — битва, состоявшаяся в 353 году до н. э. между войсками </w:t>
      </w:r>
      <w:hyperlink r:id="rId6" w:tooltip="Фокидский союз" w:history="1">
        <w:proofErr w:type="spellStart"/>
        <w:r w:rsidRPr="00DA7902">
          <w:rPr>
            <w:rFonts w:ascii="Times New Roman" w:hAnsi="Times New Roman" w:cs="Times New Roman"/>
            <w:sz w:val="28"/>
            <w:szCs w:val="28"/>
          </w:rPr>
          <w:t>Фокидского</w:t>
        </w:r>
        <w:proofErr w:type="spellEnd"/>
        <w:r w:rsidRPr="00DA7902">
          <w:rPr>
            <w:rFonts w:ascii="Times New Roman" w:hAnsi="Times New Roman" w:cs="Times New Roman"/>
            <w:sz w:val="28"/>
            <w:szCs w:val="28"/>
          </w:rPr>
          <w:t xml:space="preserve"> союза</w:t>
        </w:r>
      </w:hyperlink>
      <w:r w:rsidRPr="00DA7902">
        <w:rPr>
          <w:rFonts w:ascii="Times New Roman" w:hAnsi="Times New Roman" w:cs="Times New Roman"/>
          <w:sz w:val="28"/>
          <w:szCs w:val="28"/>
        </w:rPr>
        <w:t> и македонского царя Филиппа II Македонского во время Третьей Священной войны.</w:t>
      </w:r>
    </w:p>
    <w:p w:rsidR="00DA7902" w:rsidRPr="00DA7902" w:rsidRDefault="00DA7902" w:rsidP="00DB6EF4">
      <w:pPr>
        <w:pStyle w:val="a4"/>
        <w:numPr>
          <w:ilvl w:val="0"/>
          <w:numId w:val="2"/>
        </w:numPr>
        <w:tabs>
          <w:tab w:val="left" w:pos="4270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A7902">
        <w:rPr>
          <w:rFonts w:ascii="Times New Roman" w:hAnsi="Times New Roman" w:cs="Times New Roman"/>
          <w:sz w:val="28"/>
          <w:szCs w:val="28"/>
        </w:rPr>
        <w:t>Битва при Фермопилах (323 до н. э.)</w:t>
      </w:r>
      <w:r w:rsidRPr="00DA7902">
        <w:rPr>
          <w:rFonts w:ascii="Times New Roman" w:hAnsi="Times New Roman" w:cs="Times New Roman"/>
          <w:sz w:val="28"/>
          <w:szCs w:val="28"/>
          <w:lang w:eastAsia="ru-RU"/>
        </w:rPr>
        <w:t> — битва, состоявшаяся в 323 году до н. э. между войсками </w:t>
      </w:r>
      <w:r w:rsidRPr="00DA7902">
        <w:rPr>
          <w:rFonts w:ascii="Times New Roman" w:hAnsi="Times New Roman" w:cs="Times New Roman"/>
          <w:sz w:val="28"/>
          <w:szCs w:val="28"/>
        </w:rPr>
        <w:t>Эллинского союза и Древней Македонии </w:t>
      </w:r>
      <w:proofErr w:type="gramStart"/>
      <w:r w:rsidRPr="00DA7902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Pr="00DA790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A7902">
        <w:rPr>
          <w:rFonts w:ascii="Times New Roman" w:hAnsi="Times New Roman" w:cs="Times New Roman"/>
          <w:sz w:val="28"/>
          <w:szCs w:val="28"/>
        </w:rPr>
        <w:t>Ламийской</w:t>
      </w:r>
      <w:proofErr w:type="spellEnd"/>
      <w:r w:rsidRPr="00DA7902">
        <w:rPr>
          <w:rFonts w:ascii="Times New Roman" w:hAnsi="Times New Roman" w:cs="Times New Roman"/>
          <w:sz w:val="28"/>
          <w:szCs w:val="28"/>
        </w:rPr>
        <w:t xml:space="preserve"> войны.</w:t>
      </w:r>
    </w:p>
    <w:p w:rsidR="00DA7902" w:rsidRPr="00DA7902" w:rsidRDefault="00DA7902" w:rsidP="00DB6EF4">
      <w:pPr>
        <w:pStyle w:val="a4"/>
        <w:numPr>
          <w:ilvl w:val="0"/>
          <w:numId w:val="2"/>
        </w:numPr>
        <w:tabs>
          <w:tab w:val="left" w:pos="4270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A7902">
        <w:rPr>
          <w:rFonts w:ascii="Times New Roman" w:hAnsi="Times New Roman" w:cs="Times New Roman"/>
          <w:sz w:val="28"/>
          <w:szCs w:val="28"/>
        </w:rPr>
        <w:t>Битва при Фермопилах (279 до н. э.)</w:t>
      </w:r>
      <w:r w:rsidRPr="00DA7902">
        <w:rPr>
          <w:rFonts w:ascii="Times New Roman" w:hAnsi="Times New Roman" w:cs="Times New Roman"/>
          <w:sz w:val="28"/>
          <w:szCs w:val="28"/>
          <w:lang w:eastAsia="ru-RU"/>
        </w:rPr>
        <w:t> — битва, состоявшаяся в 279 году до н. э. между армией </w:t>
      </w:r>
      <w:r w:rsidRPr="00DA7902">
        <w:rPr>
          <w:rFonts w:ascii="Times New Roman" w:hAnsi="Times New Roman" w:cs="Times New Roman"/>
          <w:sz w:val="28"/>
          <w:szCs w:val="28"/>
        </w:rPr>
        <w:t>галлов и объединёнными войсками Греческих городов-государств во время галльского нашествия на Балканы.</w:t>
      </w:r>
    </w:p>
    <w:p w:rsidR="00DA7902" w:rsidRPr="00DA7902" w:rsidRDefault="00DA7902" w:rsidP="00DB6EF4">
      <w:pPr>
        <w:pStyle w:val="a4"/>
        <w:numPr>
          <w:ilvl w:val="0"/>
          <w:numId w:val="2"/>
        </w:numPr>
        <w:tabs>
          <w:tab w:val="left" w:pos="4270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A7902">
        <w:rPr>
          <w:rFonts w:ascii="Times New Roman" w:hAnsi="Times New Roman" w:cs="Times New Roman"/>
          <w:sz w:val="28"/>
          <w:szCs w:val="28"/>
        </w:rPr>
        <w:t>Битва при Фермопилах (191 до н. э.) — битва, состоявшаяся в 191 году до н. э. ме</w:t>
      </w:r>
      <w:r w:rsidRPr="00DA7902">
        <w:rPr>
          <w:rFonts w:ascii="Times New Roman" w:hAnsi="Times New Roman" w:cs="Times New Roman"/>
          <w:sz w:val="28"/>
          <w:szCs w:val="28"/>
          <w:lang w:eastAsia="ru-RU"/>
        </w:rPr>
        <w:t>жду войсками </w:t>
      </w:r>
      <w:proofErr w:type="spellStart"/>
      <w:r w:rsidRPr="00DA7902">
        <w:rPr>
          <w:rFonts w:ascii="Times New Roman" w:hAnsi="Times New Roman" w:cs="Times New Roman"/>
          <w:sz w:val="28"/>
          <w:szCs w:val="28"/>
        </w:rPr>
        <w:t>Селевкидской</w:t>
      </w:r>
      <w:proofErr w:type="spellEnd"/>
      <w:r w:rsidRPr="00DA7902">
        <w:rPr>
          <w:rFonts w:ascii="Times New Roman" w:hAnsi="Times New Roman" w:cs="Times New Roman"/>
          <w:sz w:val="28"/>
          <w:szCs w:val="28"/>
        </w:rPr>
        <w:t xml:space="preserve"> империи и Римской республики </w:t>
      </w:r>
      <w:proofErr w:type="gramStart"/>
      <w:r w:rsidRPr="00DA7902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Pr="00DA790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A7902">
        <w:rPr>
          <w:rFonts w:ascii="Times New Roman" w:hAnsi="Times New Roman" w:cs="Times New Roman"/>
          <w:sz w:val="28"/>
          <w:szCs w:val="28"/>
        </w:rPr>
        <w:t>Антиоховой</w:t>
      </w:r>
      <w:proofErr w:type="spellEnd"/>
      <w:r w:rsidRPr="00DA7902">
        <w:rPr>
          <w:rFonts w:ascii="Times New Roman" w:hAnsi="Times New Roman" w:cs="Times New Roman"/>
          <w:sz w:val="28"/>
          <w:szCs w:val="28"/>
        </w:rPr>
        <w:t xml:space="preserve"> войны.</w:t>
      </w:r>
    </w:p>
    <w:p w:rsidR="00DA7902" w:rsidRPr="00DA7902" w:rsidRDefault="00DA7902" w:rsidP="00DB6EF4">
      <w:pPr>
        <w:pStyle w:val="a4"/>
        <w:numPr>
          <w:ilvl w:val="0"/>
          <w:numId w:val="2"/>
        </w:numPr>
        <w:tabs>
          <w:tab w:val="left" w:pos="4270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A7902">
        <w:rPr>
          <w:rFonts w:ascii="Times New Roman" w:hAnsi="Times New Roman" w:cs="Times New Roman"/>
          <w:sz w:val="28"/>
          <w:szCs w:val="28"/>
        </w:rPr>
        <w:t>Битва при Фермопилах (254)</w:t>
      </w:r>
      <w:r w:rsidRPr="00DA7902">
        <w:rPr>
          <w:rFonts w:ascii="Times New Roman" w:hAnsi="Times New Roman" w:cs="Times New Roman"/>
          <w:sz w:val="28"/>
          <w:szCs w:val="28"/>
          <w:lang w:eastAsia="ru-RU"/>
        </w:rPr>
        <w:t> — битва, состоявшаяся в 254 году между </w:t>
      </w:r>
      <w:r w:rsidRPr="00DA7902">
        <w:rPr>
          <w:rFonts w:ascii="Times New Roman" w:hAnsi="Times New Roman" w:cs="Times New Roman"/>
          <w:sz w:val="28"/>
          <w:szCs w:val="28"/>
        </w:rPr>
        <w:t>римскими</w:t>
      </w:r>
      <w:r w:rsidRPr="00DA7902">
        <w:rPr>
          <w:rFonts w:ascii="Times New Roman" w:hAnsi="Times New Roman" w:cs="Times New Roman"/>
          <w:sz w:val="28"/>
          <w:szCs w:val="28"/>
          <w:lang w:eastAsia="ru-RU"/>
        </w:rPr>
        <w:t> и </w:t>
      </w:r>
      <w:r w:rsidRPr="00DA7902">
        <w:rPr>
          <w:rFonts w:ascii="Times New Roman" w:hAnsi="Times New Roman" w:cs="Times New Roman"/>
          <w:sz w:val="28"/>
          <w:szCs w:val="28"/>
        </w:rPr>
        <w:t>готскими</w:t>
      </w:r>
      <w:r w:rsidRPr="00DA7902">
        <w:rPr>
          <w:rFonts w:ascii="Times New Roman" w:hAnsi="Times New Roman" w:cs="Times New Roman"/>
          <w:sz w:val="28"/>
          <w:szCs w:val="28"/>
          <w:lang w:eastAsia="ru-RU"/>
        </w:rPr>
        <w:t> войсками во время </w:t>
      </w:r>
      <w:r w:rsidRPr="00DA7902">
        <w:rPr>
          <w:rFonts w:ascii="Times New Roman" w:hAnsi="Times New Roman" w:cs="Times New Roman"/>
          <w:sz w:val="28"/>
          <w:szCs w:val="28"/>
        </w:rPr>
        <w:t>римско-германских войн.</w:t>
      </w:r>
    </w:p>
    <w:p w:rsidR="00DA7902" w:rsidRPr="00DA7902" w:rsidRDefault="00DA7902" w:rsidP="00DB6EF4">
      <w:pPr>
        <w:pStyle w:val="a4"/>
        <w:numPr>
          <w:ilvl w:val="0"/>
          <w:numId w:val="2"/>
        </w:numPr>
        <w:tabs>
          <w:tab w:val="left" w:pos="42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902">
        <w:rPr>
          <w:rFonts w:ascii="Times New Roman" w:hAnsi="Times New Roman" w:cs="Times New Roman"/>
          <w:sz w:val="28"/>
          <w:szCs w:val="28"/>
        </w:rPr>
        <w:t>Битва при Фермопилах (1941)</w:t>
      </w:r>
      <w:r w:rsidRPr="00DA7902">
        <w:rPr>
          <w:rFonts w:ascii="Times New Roman" w:hAnsi="Times New Roman" w:cs="Times New Roman"/>
          <w:sz w:val="28"/>
          <w:szCs w:val="28"/>
          <w:lang w:eastAsia="ru-RU"/>
        </w:rPr>
        <w:t> — битва, состоявшаяся с 24 по 25 апреля 1941 года между </w:t>
      </w:r>
      <w:r w:rsidRPr="00DA7902">
        <w:rPr>
          <w:rFonts w:ascii="Times New Roman" w:hAnsi="Times New Roman" w:cs="Times New Roman"/>
          <w:sz w:val="28"/>
          <w:szCs w:val="28"/>
        </w:rPr>
        <w:t>союзными и немецкими</w:t>
      </w:r>
      <w:r w:rsidRPr="00DA7902">
        <w:rPr>
          <w:rFonts w:ascii="Times New Roman" w:hAnsi="Times New Roman" w:cs="Times New Roman"/>
          <w:sz w:val="28"/>
          <w:szCs w:val="28"/>
          <w:lang w:eastAsia="ru-RU"/>
        </w:rPr>
        <w:t> войсками во время </w:t>
      </w:r>
      <w:r w:rsidRPr="00DA7902">
        <w:rPr>
          <w:rFonts w:ascii="Times New Roman" w:hAnsi="Times New Roman" w:cs="Times New Roman"/>
          <w:sz w:val="28"/>
          <w:szCs w:val="28"/>
        </w:rPr>
        <w:t>Второй мировой войны.</w:t>
      </w:r>
    </w:p>
    <w:p w:rsidR="00DA7902" w:rsidRPr="007661FC" w:rsidRDefault="007661FC" w:rsidP="00DB6EF4">
      <w:pPr>
        <w:tabs>
          <w:tab w:val="left" w:pos="42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пиаль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тавлен как некое зло, самый главный предатель. Но если хорошенько разобраться, то действовал он в своих личных интересах, а свой полис он никак не предал. Единого греческого государства не существовало, поэтому обвинять его можно только со стороны морали и этики, которые в то время были весьма специфичны.</w:t>
      </w:r>
      <w:r w:rsidR="00EA45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лано это, чтобы максимально </w:t>
      </w:r>
      <w:r w:rsidR="00EA458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точить эту историю. Сделать ее как-бы идеальной в</w:t>
      </w:r>
      <w:r w:rsidR="00FE0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х рассказчика. Ведь согласитесь, </w:t>
      </w:r>
      <w:r w:rsidR="00EA458B">
        <w:rPr>
          <w:rFonts w:ascii="Times New Roman" w:hAnsi="Times New Roman" w:cs="Times New Roman"/>
          <w:sz w:val="28"/>
          <w:szCs w:val="28"/>
          <w:shd w:val="clear" w:color="auto" w:fill="FFFFFF"/>
        </w:rPr>
        <w:t>гораздо лучше слушать о могучи</w:t>
      </w:r>
      <w:r w:rsidR="00FE0ED1">
        <w:rPr>
          <w:rFonts w:ascii="Times New Roman" w:hAnsi="Times New Roman" w:cs="Times New Roman"/>
          <w:sz w:val="28"/>
          <w:szCs w:val="28"/>
          <w:shd w:val="clear" w:color="auto" w:fill="FFFFFF"/>
        </w:rPr>
        <w:t>х и доблестных воинах, которые вступили в</w:t>
      </w:r>
      <w:r w:rsidR="00EA45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й с </w:t>
      </w:r>
      <w:r w:rsidR="00FE0ED1">
        <w:rPr>
          <w:rFonts w:ascii="Times New Roman" w:hAnsi="Times New Roman" w:cs="Times New Roman"/>
          <w:sz w:val="28"/>
          <w:szCs w:val="28"/>
          <w:shd w:val="clear" w:color="auto" w:fill="FFFFFF"/>
        </w:rPr>
        <w:t>страшными и неотесанными варварами, и погибли из-за проклятого предателя. Чем о горстке греков, которые из-за набожности своих соотечественников и неосмотрительности своего командира, потеряли около 4 тысяч отважных воинов, но не отступили даже перед лицом такой страшной напасти.</w:t>
      </w:r>
    </w:p>
    <w:sectPr w:rsidR="00DA7902" w:rsidRPr="007661FC" w:rsidSect="00B03E60">
      <w:pgSz w:w="11906" w:h="16838"/>
      <w:pgMar w:top="136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95C30"/>
    <w:multiLevelType w:val="hybridMultilevel"/>
    <w:tmpl w:val="BCA0C5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4580F"/>
    <w:multiLevelType w:val="multilevel"/>
    <w:tmpl w:val="DC88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413"/>
    <w:rsid w:val="000A23DB"/>
    <w:rsid w:val="000D7BA6"/>
    <w:rsid w:val="001A4FB5"/>
    <w:rsid w:val="003B038D"/>
    <w:rsid w:val="004C7239"/>
    <w:rsid w:val="004E6D7D"/>
    <w:rsid w:val="00535B6E"/>
    <w:rsid w:val="005410B1"/>
    <w:rsid w:val="00596413"/>
    <w:rsid w:val="006C1FA6"/>
    <w:rsid w:val="007661FC"/>
    <w:rsid w:val="00790A7B"/>
    <w:rsid w:val="008D5794"/>
    <w:rsid w:val="009F33F8"/>
    <w:rsid w:val="00A709EF"/>
    <w:rsid w:val="00B03E60"/>
    <w:rsid w:val="00BB5E45"/>
    <w:rsid w:val="00C106CF"/>
    <w:rsid w:val="00CD3ED9"/>
    <w:rsid w:val="00DA7902"/>
    <w:rsid w:val="00DB6EF4"/>
    <w:rsid w:val="00DC3477"/>
    <w:rsid w:val="00DD15FC"/>
    <w:rsid w:val="00EA458B"/>
    <w:rsid w:val="00EC23FB"/>
    <w:rsid w:val="00F31C7E"/>
    <w:rsid w:val="00F87873"/>
    <w:rsid w:val="00FE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3B2C0"/>
  <w15:chartTrackingRefBased/>
  <w15:docId w15:val="{47B7CE94-BD19-42AA-A324-5A834794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790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790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A4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4%D0%BE%D0%BA%D0%B8%D0%B4%D1%81%D0%BA%D0%B8%D0%B9_%D1%81%D0%BE%D1%8E%D0%B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4661-ABD6-4A6E-810D-D9B2980C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7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Прокопенко</dc:creator>
  <cp:keywords/>
  <dc:description/>
  <cp:lastModifiedBy>Алёна Прокопенко</cp:lastModifiedBy>
  <cp:revision>13</cp:revision>
  <dcterms:created xsi:type="dcterms:W3CDTF">2023-09-02T07:36:00Z</dcterms:created>
  <dcterms:modified xsi:type="dcterms:W3CDTF">2023-09-03T14:17:00Z</dcterms:modified>
</cp:coreProperties>
</file>